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FFD21" w14:textId="77777777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6A45E1B9" w14:textId="77777777" w:rsidTr="00B1121D">
        <w:tc>
          <w:tcPr>
            <w:tcW w:w="5949" w:type="dxa"/>
            <w:vAlign w:val="center"/>
          </w:tcPr>
          <w:p w14:paraId="236EE72E" w14:textId="77777777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70A7A3DA" w14:textId="77777777" w:rsidR="00B1121D" w:rsidRDefault="00A0705F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Girne Turizm Meslek Lisesi</w:t>
            </w:r>
          </w:p>
        </w:tc>
      </w:tr>
    </w:tbl>
    <w:p w14:paraId="15F1560B" w14:textId="77777777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737" w:type="dxa"/>
        <w:tblLook w:val="04A0" w:firstRow="1" w:lastRow="0" w:firstColumn="1" w:lastColumn="0" w:noHBand="0" w:noVBand="1"/>
      </w:tblPr>
      <w:tblGrid>
        <w:gridCol w:w="1548"/>
        <w:gridCol w:w="1408"/>
        <w:gridCol w:w="439"/>
        <w:gridCol w:w="719"/>
        <w:gridCol w:w="1268"/>
        <w:gridCol w:w="425"/>
        <w:gridCol w:w="992"/>
        <w:gridCol w:w="2840"/>
        <w:gridCol w:w="426"/>
        <w:gridCol w:w="845"/>
        <w:gridCol w:w="3827"/>
      </w:tblGrid>
      <w:tr w:rsidR="009711E1" w:rsidRPr="009711E1" w14:paraId="43CCA3B3" w14:textId="77777777" w:rsidTr="009711E1">
        <w:tc>
          <w:tcPr>
            <w:tcW w:w="1548" w:type="dxa"/>
          </w:tcPr>
          <w:p w14:paraId="667EA3AF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408" w:type="dxa"/>
          </w:tcPr>
          <w:p w14:paraId="235A598D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39" w:type="dxa"/>
          </w:tcPr>
          <w:p w14:paraId="5C2A3C0E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5B4ECA03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68" w:type="dxa"/>
          </w:tcPr>
          <w:p w14:paraId="78A8C8A0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9. sınıf</w:t>
            </w:r>
          </w:p>
        </w:tc>
        <w:tc>
          <w:tcPr>
            <w:tcW w:w="425" w:type="dxa"/>
          </w:tcPr>
          <w:p w14:paraId="7E25A5C5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14:paraId="05557C51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2840" w:type="dxa"/>
          </w:tcPr>
          <w:p w14:paraId="3B8EEBBE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</w:tcPr>
          <w:p w14:paraId="74F6BA54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5" w:type="dxa"/>
          </w:tcPr>
          <w:p w14:paraId="38570E58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3827" w:type="dxa"/>
          </w:tcPr>
          <w:p w14:paraId="7ECE1A1C" w14:textId="77777777" w:rsidR="009711E1" w:rsidRDefault="00A0705F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iyoloji</w:t>
            </w:r>
          </w:p>
        </w:tc>
      </w:tr>
    </w:tbl>
    <w:p w14:paraId="1CB0E9DD" w14:textId="77777777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4A0882F9" w14:textId="77777777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4395736F" w14:textId="77777777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577A2F28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2360"/>
        <w:gridCol w:w="4498"/>
      </w:tblGrid>
      <w:tr w:rsidR="00F70F27" w:rsidRPr="007B2FDE" w14:paraId="0F4EA109" w14:textId="77777777" w:rsidTr="003033ED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056FF67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334EDA0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730FB54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CAA6A7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70C332DD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2095" w:type="dxa"/>
            <w:shd w:val="clear" w:color="000000" w:fill="A6A6A6"/>
            <w:noWrap/>
            <w:vAlign w:val="center"/>
            <w:hideMark/>
          </w:tcPr>
          <w:p w14:paraId="0B834E1C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4763" w:type="dxa"/>
            <w:shd w:val="clear" w:color="000000" w:fill="A6A6A6"/>
            <w:vAlign w:val="center"/>
          </w:tcPr>
          <w:p w14:paraId="47584B88" w14:textId="77777777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21568590" w14:textId="77777777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67211ACF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68480D4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44F257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C7DD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654DC3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00907FBA" w14:textId="77777777" w:rsidR="00F70F27" w:rsidRPr="00A3337C" w:rsidRDefault="0044081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280A4F6" w14:textId="77777777" w:rsidR="00F70F27" w:rsidRPr="00440810" w:rsidRDefault="00505E52" w:rsidP="004408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yolojiye</w:t>
            </w:r>
            <w:r w:rsidR="00440810" w:rsidRPr="00440810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giriş</w:t>
            </w:r>
          </w:p>
          <w:p w14:paraId="5C455984" w14:textId="77777777" w:rsidR="00440810" w:rsidRPr="00CF65DC" w:rsidRDefault="00DF01E3" w:rsidP="00CF65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u dönem </w:t>
            </w:r>
            <w:r w:rsidR="00440810" w:rsidRPr="00440810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hangi konular hakkında bilgi edineceklerine dair </w:t>
            </w:r>
            <w:r w:rsidR="000425BA">
              <w:rPr>
                <w:rFonts w:eastAsia="Times New Roman" w:cstheme="minorHAnsi"/>
                <w:sz w:val="24"/>
                <w:szCs w:val="24"/>
                <w:lang w:eastAsia="tr-TR"/>
              </w:rPr>
              <w:t>genel ve kısa</w:t>
            </w:r>
            <w:r w:rsidR="00440810" w:rsidRPr="00440810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ir anlatım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B8814B0" w14:textId="77777777" w:rsidR="00F70F27" w:rsidRPr="00A62FCF" w:rsidRDefault="00D416A6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</w:tc>
        <w:tc>
          <w:tcPr>
            <w:tcW w:w="4763" w:type="dxa"/>
            <w:vAlign w:val="center"/>
          </w:tcPr>
          <w:p w14:paraId="5E8E87D1" w14:textId="77777777" w:rsidR="00AB0D0D" w:rsidRPr="003033ED" w:rsidRDefault="00AB0D0D" w:rsidP="00303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>Ortaokulda gördükleri Fen ve Teknoloji dersini de hatırlatarak hangi konuların biyoloji alanına girdiğini fark ettirmek</w:t>
            </w:r>
          </w:p>
          <w:p w14:paraId="1CFD3BB6" w14:textId="77777777" w:rsidR="00AB0D0D" w:rsidRDefault="00AB0D0D" w:rsidP="00303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>Biyoloji alanında ilgileri çekecek ve hayatın içinden her zaman karşılaştıkları konulardan bahsederek ilgilerini uyandırmak</w:t>
            </w:r>
          </w:p>
          <w:p w14:paraId="39E88657" w14:textId="77777777" w:rsidR="003033ED" w:rsidRPr="003033ED" w:rsidRDefault="003033ED" w:rsidP="00303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yoloji nedir sorusuna cevap verebilme düzeyine gelmelerini sağlamak</w:t>
            </w:r>
          </w:p>
          <w:p w14:paraId="28768D8D" w14:textId="77777777" w:rsidR="00AB0D0D" w:rsidRPr="003033ED" w:rsidRDefault="00AB0D0D" w:rsidP="00303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İlerleyen aylarda hangi konuları öğrenecekleri konusunda bilgi vererek </w:t>
            </w:r>
            <w:r w:rsidR="003033ED"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u konuları </w:t>
            </w:r>
            <w:r w:rsidR="003033ED">
              <w:rPr>
                <w:rFonts w:eastAsia="Times New Roman" w:cstheme="minorHAnsi"/>
                <w:sz w:val="24"/>
                <w:szCs w:val="24"/>
                <w:lang w:eastAsia="tr-TR"/>
              </w:rPr>
              <w:t>öğrencilerin zihninde</w:t>
            </w:r>
            <w:r w:rsidR="003033ED"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somutlaştırmak</w:t>
            </w:r>
          </w:p>
        </w:tc>
      </w:tr>
      <w:tr w:rsidR="00F70F27" w:rsidRPr="007B2FDE" w14:paraId="67E2647A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C0E671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F94D84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A2B9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EA6BC68" w14:textId="77777777" w:rsidR="00F70F27" w:rsidRPr="00A3337C" w:rsidRDefault="0044081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96D458" w14:textId="77777777" w:rsidR="005143EA" w:rsidRPr="003315F6" w:rsidRDefault="00CF65DC" w:rsidP="003315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Canlıların ortak özellikleri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7E5D29D4" w14:textId="77777777" w:rsidR="00F70F27" w:rsidRPr="00A62FCF" w:rsidRDefault="00A62FCF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</w:t>
            </w:r>
            <w:r w:rsidR="00424D51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werpoint sunumu</w:t>
            </w:r>
          </w:p>
          <w:p w14:paraId="571A9F81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ğadan gözlem ödevi </w:t>
            </w:r>
          </w:p>
        </w:tc>
        <w:tc>
          <w:tcPr>
            <w:tcW w:w="4763" w:type="dxa"/>
            <w:vAlign w:val="center"/>
          </w:tcPr>
          <w:p w14:paraId="3365EA83" w14:textId="77777777" w:rsidR="00F70F27" w:rsidRPr="00A62FCF" w:rsidRDefault="003033ED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Öğrenci ders so</w:t>
            </w:r>
            <w:r w:rsidR="00A953DC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nunda 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anlı organizmaların ortak özelliklerini </w:t>
            </w:r>
            <w:r w:rsidR="00A953DC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açıklayabilme düzeyine gelir</w:t>
            </w:r>
          </w:p>
        </w:tc>
      </w:tr>
      <w:tr w:rsidR="00F70F27" w:rsidRPr="007B2FDE" w14:paraId="139E9BDA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33581B2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6BD80A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D4B3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63BD1A1" w14:textId="77777777" w:rsidR="00F70F27" w:rsidRPr="00A3337C" w:rsidRDefault="0044081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  <w:p w14:paraId="5FE5D3F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F02B48F" w14:textId="77777777" w:rsidR="00CF65DC" w:rsidRPr="005143EA" w:rsidRDefault="00CF65DC" w:rsidP="00CF65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143E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anlıların </w:t>
            </w:r>
            <w:r w:rsidR="003315F6" w:rsidRPr="005143EA">
              <w:rPr>
                <w:rFonts w:eastAsia="Times New Roman" w:cstheme="minorHAnsi"/>
                <w:sz w:val="24"/>
                <w:szCs w:val="24"/>
                <w:lang w:eastAsia="tr-TR"/>
              </w:rPr>
              <w:t>Yapısında Bulunan Temel Bileşikler</w:t>
            </w:r>
          </w:p>
          <w:p w14:paraId="75D57A08" w14:textId="77777777" w:rsidR="00CF65DC" w:rsidRDefault="00CF65DC" w:rsidP="00CF65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143EA">
              <w:rPr>
                <w:rFonts w:eastAsia="Times New Roman" w:cstheme="minorHAnsi"/>
                <w:sz w:val="24"/>
                <w:szCs w:val="24"/>
                <w:lang w:eastAsia="tr-TR"/>
              </w:rPr>
              <w:t>İnorganik bileşikler</w:t>
            </w:r>
          </w:p>
          <w:p w14:paraId="19B78BEE" w14:textId="77777777" w:rsidR="003315F6" w:rsidRPr="003315F6" w:rsidRDefault="003315F6" w:rsidP="003315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u</w:t>
            </w:r>
          </w:p>
          <w:p w14:paraId="317FE93A" w14:textId="77777777" w:rsidR="00DF01E3" w:rsidRPr="003315F6" w:rsidRDefault="00DF01E3" w:rsidP="003315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13231FA7" w14:textId="77777777" w:rsidR="00F70F27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</w:tc>
        <w:tc>
          <w:tcPr>
            <w:tcW w:w="4763" w:type="dxa"/>
            <w:vAlign w:val="center"/>
          </w:tcPr>
          <w:p w14:paraId="45820B61" w14:textId="77777777" w:rsidR="00A953DC" w:rsidRPr="00A62FCF" w:rsidRDefault="00A953DC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Öğrenci canlı yapısını oluşturan </w:t>
            </w:r>
            <w:r w:rsidR="00CF4C2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organik ve inorganik </w:t>
            </w:r>
            <w:r w:rsidR="00A62FCF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ileşikleri 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ayırt edebilir.</w:t>
            </w:r>
          </w:p>
          <w:p w14:paraId="28FB6D8B" w14:textId="77777777" w:rsidR="00F70F27" w:rsidRPr="00A62FCF" w:rsidRDefault="00A62FCF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</w:t>
            </w:r>
            <w:r w:rsidR="00A953DC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ünlük </w:t>
            </w:r>
            <w:r w:rsidR="00CF4C2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hayattan örnekler verildiğinde hangi kategoriye </w:t>
            </w:r>
            <w:r w:rsidR="00CF4C2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girdiği</w:t>
            </w:r>
            <w:r w:rsidR="00773D8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ni</w:t>
            </w:r>
            <w:r w:rsidR="00CF4C2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ceva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lar.</w:t>
            </w:r>
          </w:p>
          <w:p w14:paraId="50A63726" w14:textId="77777777" w:rsidR="00CF4C25" w:rsidRPr="00A62FCF" w:rsidRDefault="00CF4C25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Suyun canlılar için önemini açıklar.</w:t>
            </w:r>
          </w:p>
        </w:tc>
      </w:tr>
      <w:tr w:rsidR="00F70F27" w:rsidRPr="007B2FDE" w14:paraId="4E1D548B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CDB504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A6247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D26E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FDAB3D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431BE6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36369CF" w14:textId="77777777" w:rsidR="00CF65DC" w:rsidRPr="005143EA" w:rsidRDefault="00CF65DC" w:rsidP="003315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143E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Asit </w:t>
            </w:r>
            <w:r w:rsidR="003315F6">
              <w:rPr>
                <w:rFonts w:eastAsia="Times New Roman" w:cstheme="minorHAnsi"/>
                <w:sz w:val="24"/>
                <w:szCs w:val="24"/>
                <w:lang w:eastAsia="tr-TR"/>
              </w:rPr>
              <w:t>ve bazlar</w:t>
            </w:r>
          </w:p>
          <w:p w14:paraId="77DF20F5" w14:textId="77777777" w:rsidR="000425BA" w:rsidRPr="003315F6" w:rsidRDefault="00CF65DC" w:rsidP="003315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Tuz ve Mineralle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46005363" w14:textId="77777777" w:rsidR="00F70F27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158BC486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Ödev sorular</w:t>
            </w:r>
          </w:p>
          <w:p w14:paraId="2DFF0E11" w14:textId="77777777" w:rsidR="00424D51" w:rsidRPr="00A3337C" w:rsidRDefault="00424D51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2CCB5D4C" w14:textId="77777777" w:rsidR="00F70F27" w:rsidRPr="00A62FCF" w:rsidRDefault="00CF4C25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Öğrenci asit ve ba</w:t>
            </w:r>
            <w:r w:rsidR="002656CB">
              <w:rPr>
                <w:rFonts w:eastAsia="Times New Roman" w:cstheme="minorHAnsi"/>
                <w:sz w:val="24"/>
                <w:szCs w:val="24"/>
                <w:lang w:eastAsia="tr-TR"/>
              </w:rPr>
              <w:t>z arasındaki farkı açıklar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ve örnekler verir. </w:t>
            </w:r>
          </w:p>
          <w:p w14:paraId="10C6EC27" w14:textId="77777777" w:rsidR="00CF4C25" w:rsidRPr="00A62FCF" w:rsidRDefault="00CF4C25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Tuz nedir sorusunu cevaplar</w:t>
            </w:r>
            <w:r w:rsid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3A5E48D8" w14:textId="77777777" w:rsidR="00CF4C25" w:rsidRPr="00A62FCF" w:rsidRDefault="00CF4C25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Hangi mineralin hangi konularda önemli olduğunu ve eksikliğinde ortaya çıkabilecek hastalıkları bilir</w:t>
            </w:r>
            <w:r w:rsid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F70F27" w:rsidRPr="007B2FDE" w14:paraId="56AC6119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6413CA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18D1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DA54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CBA34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F4319D4" w14:textId="77777777" w:rsidR="00CF65DC" w:rsidRPr="003315F6" w:rsidRDefault="00CF65DC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Organik bileşikler</w:t>
            </w:r>
          </w:p>
          <w:p w14:paraId="2C42C7B6" w14:textId="77777777" w:rsidR="00CF65DC" w:rsidRPr="003315F6" w:rsidRDefault="00CF65DC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Karbonhidratlar</w:t>
            </w:r>
          </w:p>
          <w:p w14:paraId="18F467F6" w14:textId="77777777" w:rsidR="00F70F27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Lipitler </w:t>
            </w:r>
          </w:p>
          <w:p w14:paraId="73450FD9" w14:textId="77777777" w:rsidR="000425BA" w:rsidRPr="00A3337C" w:rsidRDefault="000425BA" w:rsidP="00CF65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B7DDC9C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66853259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EE96CD5" w14:textId="77777777" w:rsidR="00F70F27" w:rsidRDefault="00A0705F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Karbonhidratların genel yapısını ve gruplandırılma</w:t>
            </w:r>
            <w:r w:rsidR="00770706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şekillerini açıkla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7C00DB73" w14:textId="77777777" w:rsidR="002656CB" w:rsidRPr="002656CB" w:rsidRDefault="002656CB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Örnekler verir.</w:t>
            </w:r>
          </w:p>
          <w:p w14:paraId="47EFD432" w14:textId="77777777" w:rsidR="00A0705F" w:rsidRPr="002656CB" w:rsidRDefault="00A0705F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Lip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tlerin genel yapısını 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açıkla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F70F27" w:rsidRPr="007B2FDE" w14:paraId="1365CC6E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E15DB3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788A73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41D6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769079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355A3A5" w14:textId="77777777" w:rsidR="00F70F27" w:rsidRPr="003315F6" w:rsidRDefault="00CF65DC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Proteinler</w:t>
            </w:r>
          </w:p>
          <w:p w14:paraId="7773BEB7" w14:textId="77777777" w:rsidR="00F70F27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Enzimle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E686127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7563D395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1B8E0BC" w14:textId="77777777" w:rsidR="00F70F27" w:rsidRPr="002656CB" w:rsidRDefault="00A0705F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roteinlerin yapısını, özelliklerini ve </w:t>
            </w:r>
            <w:r w:rsidR="005B15DA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vücuttaki başlıca rollerini bilir.</w:t>
            </w:r>
          </w:p>
          <w:p w14:paraId="7C924B75" w14:textId="77777777" w:rsidR="005B15DA" w:rsidRPr="002656CB" w:rsidRDefault="005B15DA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Enzimlerin yapısını, vücuttaki görevlerini ve enzimleri etkileyen faktörleri sayabilir.</w:t>
            </w:r>
          </w:p>
        </w:tc>
      </w:tr>
      <w:tr w:rsidR="00F70F27" w:rsidRPr="007B2FDE" w14:paraId="674A9280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60546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193C9D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31AB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B13CD1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1B0E96B" w14:textId="77777777" w:rsidR="000425BA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Hormonlar </w:t>
            </w:r>
          </w:p>
          <w:p w14:paraId="1AF76878" w14:textId="77777777" w:rsidR="00F70F27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Vitaminle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06F78B8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6F76FC5D" w14:textId="77777777" w:rsidR="00F70F27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Tablo şeklinde hazırlanacak hormon ve vitaminlerle ilgili ödev</w:t>
            </w:r>
          </w:p>
        </w:tc>
        <w:tc>
          <w:tcPr>
            <w:tcW w:w="4763" w:type="dxa"/>
            <w:vAlign w:val="center"/>
          </w:tcPr>
          <w:p w14:paraId="42BC6D9A" w14:textId="77777777" w:rsidR="00F70F27" w:rsidRPr="002656CB" w:rsidRDefault="005B15DA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Hormonların görevlerini açıklar.</w:t>
            </w:r>
          </w:p>
          <w:p w14:paraId="51C5837D" w14:textId="77777777" w:rsidR="005B15DA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 w:rsidR="005B15DA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taminlerin vücuttaki görevlerini ve hangi vitaminin eksikliğinde ne tür hastalıkların ortaya çıkacağını bilir. </w:t>
            </w:r>
          </w:p>
          <w:p w14:paraId="21522462" w14:textId="77777777" w:rsidR="005B15DA" w:rsidRPr="002656CB" w:rsidRDefault="005B15DA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İlgili vitaminleri içeren en az ikişer besin sayar. </w:t>
            </w:r>
          </w:p>
        </w:tc>
      </w:tr>
      <w:tr w:rsidR="00F70F27" w:rsidRPr="007B2FDE" w14:paraId="6133774D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E31C9B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DCD338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3FD9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07C7B1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28A8A47" w14:textId="77777777" w:rsidR="000425BA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Nükleik asitler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07E7A1BC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5C3457E7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DNA maketini inceleme veya DNA yapısıyla ilgili video gösterimi</w:t>
            </w:r>
          </w:p>
          <w:p w14:paraId="5F1D1202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anser ve DNA arasındaki bağlantının 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istendiği ödev</w:t>
            </w:r>
          </w:p>
          <w:p w14:paraId="7948AF70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747F5E49" w14:textId="77777777" w:rsidR="00B76ED8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 xml:space="preserve">Nükleik asitlerin işlevini açıklar. </w:t>
            </w:r>
          </w:p>
          <w:p w14:paraId="5551076F" w14:textId="77777777" w:rsidR="00B76ED8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Nükleik asitlerin y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apısını ve alt birimlerini çizebilir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20972357" w14:textId="77777777" w:rsidR="00F70F27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NA ve RNA arasındaki genel farkları şematiza eder.  </w:t>
            </w:r>
          </w:p>
        </w:tc>
      </w:tr>
      <w:tr w:rsidR="00F70F27" w:rsidRPr="007B2FDE" w14:paraId="2028A9E9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E74B5B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6CFBA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5FF60B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12EB3B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B1156D" w14:textId="77777777" w:rsidR="000425BA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ATP</w:t>
            </w:r>
          </w:p>
          <w:p w14:paraId="2F8FB4F0" w14:textId="77777777" w:rsidR="000425BA" w:rsidRPr="003315F6" w:rsidRDefault="000425BA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Sağlıklı beslenme</w:t>
            </w:r>
          </w:p>
          <w:p w14:paraId="371D39D3" w14:textId="77777777" w:rsidR="00F70F27" w:rsidRPr="003315F6" w:rsidRDefault="000425BA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774016EF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70BCD35F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705C9CB" w14:textId="77777777" w:rsidR="00F70F27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anlıların enerji formunu açıklar ve yapısını bilir. </w:t>
            </w:r>
          </w:p>
          <w:p w14:paraId="541B21F9" w14:textId="77777777" w:rsidR="00E51EE6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Hastalık-beslenme ilişkisi hakkında genel bilgiler verir. </w:t>
            </w:r>
          </w:p>
          <w:p w14:paraId="2FF33443" w14:textId="77777777" w:rsidR="00B76ED8" w:rsidRPr="002656CB" w:rsidRDefault="00E51EE6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Genel tekrar ile öğrencinin önemli konulara dikkatini vermesi, genel bir geri bildirim ve sınava yönelik motivasyonlarının yükseltilmesi hedeflenir.  </w:t>
            </w:r>
            <w:r w:rsidR="00B76ED8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F70F27" w:rsidRPr="007B2FDE" w14:paraId="47FAD308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530B12A1" w14:textId="77777777" w:rsidR="00F70F27" w:rsidRPr="00A3337C" w:rsidRDefault="00A3337C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6AD69329" w14:textId="77777777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4D8829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1165D2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1201796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2095" w:type="dxa"/>
            <w:shd w:val="clear" w:color="auto" w:fill="auto"/>
            <w:noWrap/>
            <w:vAlign w:val="center"/>
          </w:tcPr>
          <w:p w14:paraId="5D9AB656" w14:textId="77777777" w:rsidR="00F70F27" w:rsidRPr="00A62FCF" w:rsidRDefault="00F70F27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351E64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36FE19CD" w14:textId="77777777" w:rsidTr="003033ED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C7EB311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3A8993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60AF7E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DD504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015BE34" w14:textId="77777777" w:rsidR="001D6E1F" w:rsidRPr="003315F6" w:rsidRDefault="001D6E1F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ücre</w:t>
            </w:r>
          </w:p>
          <w:p w14:paraId="4D2E96E0" w14:textId="77777777" w:rsidR="001D6E1F" w:rsidRPr="003315F6" w:rsidRDefault="001D6E1F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ücrenin yapısı</w:t>
            </w:r>
          </w:p>
          <w:p w14:paraId="0F5EDBE1" w14:textId="77777777" w:rsidR="001D6E1F" w:rsidRPr="00C3327A" w:rsidRDefault="00C3327A" w:rsidP="00C332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C3327A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oku – organ – sistem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45260BAC" w14:textId="77777777" w:rsidR="00F70F27" w:rsidRPr="00A62FCF" w:rsidRDefault="00FC6D0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Video gösterimi</w:t>
            </w:r>
          </w:p>
          <w:p w14:paraId="5F9AA385" w14:textId="77777777" w:rsidR="009815E2" w:rsidRPr="00A62FCF" w:rsidRDefault="009815E2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4A7FFD95" w14:textId="77777777" w:rsidR="009815E2" w:rsidRPr="00A3337C" w:rsidRDefault="009815E2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2B3015EC" w14:textId="77777777" w:rsidR="00F70F27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ücre kavramını açıklar.</w:t>
            </w:r>
          </w:p>
          <w:p w14:paraId="6EC5BB93" w14:textId="77777777" w:rsidR="004A62B5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Hücrenin kısımlarını ve görevleriyle birlikte </w:t>
            </w:r>
            <w:r w:rsidR="004D5C1E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şlıca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rganelleri bilir.</w:t>
            </w:r>
          </w:p>
          <w:p w14:paraId="32B9E320" w14:textId="77777777" w:rsidR="004A62B5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karyot-prokaryot farkını açıklar</w:t>
            </w:r>
          </w:p>
          <w:p w14:paraId="204B0BAF" w14:textId="77777777" w:rsidR="004A62B5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ücreden organizmaya düzenini sıralar.</w:t>
            </w:r>
          </w:p>
          <w:p w14:paraId="7A0BEFDE" w14:textId="77777777" w:rsidR="004A62B5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oku, organ ve sistem tanılamalarını yapar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C3327A" w:rsidRPr="007B2FDE" w14:paraId="16E71448" w14:textId="77777777" w:rsidTr="003033ED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309494" w14:textId="77777777" w:rsidR="00C3327A" w:rsidRPr="00A3337C" w:rsidRDefault="00C3327A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C0DA10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A9206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940AD7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14BC4C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2C84375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Duyu organları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7D0B872" w14:textId="77777777" w:rsidR="00C3327A" w:rsidRPr="00A62FCF" w:rsidRDefault="009815E2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deo ve poster gösterimi</w:t>
            </w:r>
          </w:p>
        </w:tc>
        <w:tc>
          <w:tcPr>
            <w:tcW w:w="4763" w:type="dxa"/>
            <w:vAlign w:val="center"/>
          </w:tcPr>
          <w:p w14:paraId="5D40B831" w14:textId="77777777" w:rsidR="00C3327A" w:rsidRPr="002656CB" w:rsidRDefault="00661B87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uyu organlarının işleyişini ve genel yapılarını açıklar.</w:t>
            </w:r>
          </w:p>
        </w:tc>
      </w:tr>
      <w:tr w:rsidR="00C3327A" w:rsidRPr="007B2FDE" w14:paraId="549A41DE" w14:textId="77777777" w:rsidTr="003033ED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A01D7E3" w14:textId="77777777" w:rsidR="00C3327A" w:rsidRPr="00A3337C" w:rsidRDefault="00C3327A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3C3EF1C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9089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B8BA022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68B2E4B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47BA2F9" w14:textId="77777777" w:rsidR="00C3327A" w:rsidRPr="003315F6" w:rsidRDefault="00C3327A" w:rsidP="00A62FCF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6281F58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stek ve hareket sistemi</w:t>
            </w:r>
          </w:p>
          <w:p w14:paraId="0C475A99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86B5B14" w14:textId="77777777" w:rsidR="00C3327A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Şema hazırlama</w:t>
            </w:r>
          </w:p>
          <w:p w14:paraId="3991CA49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ster veya maket üzerinden iskelet sistemi inceleme</w:t>
            </w:r>
          </w:p>
          <w:p w14:paraId="290A18F4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036C1898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Ödev sorular</w:t>
            </w:r>
          </w:p>
          <w:p w14:paraId="64F82B6D" w14:textId="77777777" w:rsidR="009815E2" w:rsidRPr="00A3337C" w:rsidRDefault="009815E2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FA6D4E2" w14:textId="77777777" w:rsidR="00C3327A" w:rsidRPr="002656CB" w:rsidRDefault="00661B87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ıkırdak, eklem ve kemik çeşitlerini sayar.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rnekler verir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  <w:p w14:paraId="5E41A53C" w14:textId="77777777" w:rsidR="00661B87" w:rsidRPr="002656CB" w:rsidRDefault="00661B87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emiğin yapısını öğrenir. </w:t>
            </w:r>
          </w:p>
          <w:p w14:paraId="176CE569" w14:textId="77777777" w:rsidR="00661B87" w:rsidRPr="002656CB" w:rsidRDefault="00661B87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İnsan iskeletini oluşturan başlıca kemiklerin yer ve isimlerini </w:t>
            </w:r>
            <w:r w:rsidR="004D5C1E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ilir.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47A9B53A" w14:textId="77777777" w:rsidR="00661B87" w:rsidRPr="002656CB" w:rsidRDefault="00661B87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n yapı</w:t>
            </w:r>
            <w:r w:rsidR="004D5C1E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ını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ve çeşitlerini sayar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C3327A" w:rsidRPr="007B2FDE" w14:paraId="2F180FD0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CDDCCA6" w14:textId="77777777" w:rsidR="00C3327A" w:rsidRPr="00A3337C" w:rsidRDefault="00C3327A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400BE78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7C3FB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8464B7A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BCA523F" w14:textId="77777777" w:rsidR="00C3327A" w:rsidRPr="003315F6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BC22D4D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Sindirim sistemi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350CAD2" w14:textId="77777777" w:rsidR="00C3327A" w:rsidRPr="00A62FCF" w:rsidRDefault="009815E2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Poster inceleme </w:t>
            </w:r>
          </w:p>
          <w:p w14:paraId="2D81D134" w14:textId="77777777" w:rsidR="009815E2" w:rsidRPr="00A62FCF" w:rsidRDefault="009815E2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6843757B" w14:textId="77777777" w:rsidR="009815E2" w:rsidRPr="00A3337C" w:rsidRDefault="009815E2" w:rsidP="002656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7EFED55C" w14:textId="77777777" w:rsidR="00C3327A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esinin ağızdan anüse kadarki si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dirim yolunu sırasıyla görselleştirir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  <w:p w14:paraId="114C16EC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Sindirimde görevli ve yardımcı her bir organın ne tür bir görevi olduğunu açıklar. </w:t>
            </w:r>
          </w:p>
        </w:tc>
      </w:tr>
      <w:tr w:rsidR="00C3327A" w:rsidRPr="007B2FDE" w14:paraId="303F72F9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9235B41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C70AB65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6C3947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DE2EBD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1B3C93F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93C65C2" w14:textId="77777777" w:rsidR="00C3327A" w:rsidRPr="003315F6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3D187E4C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laşım sistemi </w:t>
            </w: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FB1F3A3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18DC9FBD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62E8E24F" w14:textId="77777777" w:rsidR="009815E2" w:rsidRDefault="009815E2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B3EE9F0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57A14B9E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laşım sisteminin görevini açıklar. </w:t>
            </w:r>
          </w:p>
          <w:p w14:paraId="61DEC569" w14:textId="77777777" w:rsidR="002656CB" w:rsidRPr="002656CB" w:rsidRDefault="002656CB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Kalbin yapısını çizer ve isimlendirir</w:t>
            </w:r>
            <w:r w:rsidR="004D5C1E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3A484541" w14:textId="77777777" w:rsidR="00C3327A" w:rsidRPr="002656CB" w:rsidRDefault="002656CB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Kan dolaşımının vücutta nasıl bir yol izlediğini görselleştirir.</w:t>
            </w:r>
          </w:p>
          <w:p w14:paraId="0195AEFA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Tansiyon kavramını öğrenir.</w:t>
            </w:r>
          </w:p>
          <w:p w14:paraId="6666508F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Damar ile kan hücrelerinin çeşitlerini ve görevlerini açıklar.</w:t>
            </w:r>
          </w:p>
          <w:p w14:paraId="7E2D7070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Lenf sistemi ve </w:t>
            </w:r>
            <w:r w:rsidR="00773D85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ğal-kazanılmış 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ağışıklık </w:t>
            </w:r>
            <w:r w:rsidR="00773D85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avramlarını bilir. </w:t>
            </w:r>
          </w:p>
        </w:tc>
      </w:tr>
      <w:tr w:rsidR="00C3327A" w:rsidRPr="007B2FDE" w14:paraId="5A4A283D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D2A7EB8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4C1E87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3BF80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0A746AF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C4FAA79" w14:textId="77777777" w:rsidR="00C3327A" w:rsidRPr="00A3337C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lunum sistemi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774BCA62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319FF70E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60D5ABD3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002DB265" w14:textId="77777777" w:rsidR="00C3327A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Soluk alıp verme mekanizmasını açıklar.</w:t>
            </w:r>
          </w:p>
          <w:p w14:paraId="74218004" w14:textId="77777777" w:rsidR="00773D85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Nefesin burundan akciğere kadar izlediği yolu ve akciğerdeki gaz alışverişini açıklar.</w:t>
            </w:r>
          </w:p>
          <w:p w14:paraId="4439038E" w14:textId="77777777" w:rsidR="00773D85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Vücuttaki oksijen-karbondioksit dolaşımıyla ilgili bilgi verir.</w:t>
            </w:r>
          </w:p>
        </w:tc>
      </w:tr>
      <w:tr w:rsidR="00C3327A" w:rsidRPr="007B2FDE" w14:paraId="428CA524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9F69B34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4ACFB1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28D1EE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80A82FC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64FCA32" w14:textId="77777777" w:rsidR="00C3327A" w:rsidRPr="003315F6" w:rsidRDefault="00C3327A" w:rsidP="00A62FCF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E0CD967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oşaltım sistemi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DFCF3D8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1C23A4D9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1E77EA95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796F101F" w14:textId="77777777" w:rsidR="00C3327A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Boşaltım sisteminin görevlerini açıklar.</w:t>
            </w:r>
          </w:p>
          <w:p w14:paraId="34CA65BB" w14:textId="77777777" w:rsidR="00773D85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Sistemdeki organları sırasıyla </w:t>
            </w:r>
            <w:r w:rsidR="00D129EC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şekil üzerinde gösterebilir </w:t>
            </w:r>
            <w:r w:rsidR="002656CB">
              <w:rPr>
                <w:rFonts w:eastAsia="Times New Roman" w:cstheme="minorHAnsi"/>
                <w:sz w:val="24"/>
                <w:szCs w:val="24"/>
                <w:lang w:eastAsia="tr-TR"/>
              </w:rPr>
              <w:t>ve görevlerini belirtir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53AD8323" w14:textId="77777777" w:rsidR="00773D85" w:rsidRPr="00A3337C" w:rsidRDefault="00773D85" w:rsidP="00265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3327A" w:rsidRPr="007B2FDE" w14:paraId="0D5CE2BD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8A81E3C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49CBA90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E0D31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F3CD355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B846F78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2B537B9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Sinir sistemi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7D27619C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6AD8A0B9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139ABE23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327D11F8" w14:textId="77777777" w:rsidR="00C3327A" w:rsidRPr="002656CB" w:rsidRDefault="00D129EC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Sinir sistemini başlıca kavramlarını, görevlerini açıklar.</w:t>
            </w:r>
          </w:p>
          <w:p w14:paraId="032714FD" w14:textId="77777777" w:rsidR="00D129EC" w:rsidRPr="002656CB" w:rsidRDefault="00D129EC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eyin kısımları ve genel anlamda hangi hayati hareketleri kontrol ettiklerini sayar. </w:t>
            </w:r>
          </w:p>
        </w:tc>
      </w:tr>
      <w:tr w:rsidR="00C3327A" w:rsidRPr="007B2FDE" w14:paraId="57592094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F732250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F823A4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C167B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377469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1DC343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CC43FB" w14:textId="77777777" w:rsidR="00C3327A" w:rsidRPr="003315F6" w:rsidRDefault="00C3327A" w:rsidP="00254B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Üreme </w:t>
            </w:r>
            <w:r w:rsidR="00254B57">
              <w:rPr>
                <w:rFonts w:eastAsia="Times New Roman" w:cstheme="minorHAnsi"/>
                <w:sz w:val="24"/>
                <w:szCs w:val="24"/>
                <w:lang w:eastAsia="tr-TR"/>
              </w:rPr>
              <w:t>ve gelişme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42589C6C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5C75A377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280CE9F8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2788B7D" w14:textId="77777777" w:rsidR="00D129EC" w:rsidRPr="002656CB" w:rsidRDefault="005263D3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Dişi- erkek üreme sistemini öğrenir.</w:t>
            </w:r>
          </w:p>
          <w:p w14:paraId="358BFD52" w14:textId="77777777" w:rsidR="005263D3" w:rsidRPr="002656CB" w:rsidRDefault="005263D3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İnsanda embiyonik gelişim basamaklarını saya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5682147F" w14:textId="77777777" w:rsidR="005263D3" w:rsidRPr="002656CB" w:rsidRDefault="005263D3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Üreme sağlığı ve hastalıklar konusunda bilgileni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C3327A" w:rsidRPr="007B2FDE" w14:paraId="749ECD97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43C2CF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F952808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2DBAE2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D67533C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FF0E430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76ED289" w14:textId="77777777" w:rsidR="00C3327A" w:rsidRPr="003315F6" w:rsidRDefault="00C3327A" w:rsidP="003315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718FCE7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34EFF535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3327A" w:rsidRPr="007B2FDE" w14:paraId="09256265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B4203CF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7E98C9AD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7DFBDE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A343D9A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712C217F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2095" w:type="dxa"/>
            <w:shd w:val="clear" w:color="auto" w:fill="auto"/>
            <w:noWrap/>
            <w:vAlign w:val="center"/>
          </w:tcPr>
          <w:p w14:paraId="450DFC3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4490FC21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7A3C7F73" w14:textId="77777777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7DF258E8" w14:textId="77777777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5549BF7B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2642"/>
        <w:gridCol w:w="4341"/>
      </w:tblGrid>
      <w:tr w:rsidR="00F70F27" w:rsidRPr="007B2FDE" w14:paraId="6011D609" w14:textId="77777777" w:rsidTr="00B22D2A">
        <w:trPr>
          <w:trHeight w:val="315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0943ADA0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046881BC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3845BC0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664B0AE5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67EDCF6D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2180" w:type="dxa"/>
            <w:shd w:val="clear" w:color="000000" w:fill="A6A6A6"/>
            <w:noWrap/>
            <w:vAlign w:val="center"/>
            <w:hideMark/>
          </w:tcPr>
          <w:p w14:paraId="293B7971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4803" w:type="dxa"/>
            <w:shd w:val="clear" w:color="000000" w:fill="A6A6A6"/>
            <w:vAlign w:val="center"/>
          </w:tcPr>
          <w:p w14:paraId="69AEACA7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6D22833E" w14:textId="77777777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1B7D37D2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74D027E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572D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F37E7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E488030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E6A9829" w14:textId="77777777" w:rsid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Canlıların sınıflandırılması</w:t>
            </w:r>
          </w:p>
          <w:p w14:paraId="5A5C5E38" w14:textId="77777777" w:rsid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ınıflandırılmada kullanılan kategoriler</w:t>
            </w:r>
          </w:p>
          <w:p w14:paraId="249777F7" w14:textId="77777777" w:rsidR="00B23978" w:rsidRP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İkili adlandırma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1E20E9A" w14:textId="77777777" w:rsidR="00B22D2A" w:rsidRPr="00A62FCF" w:rsidRDefault="00B22D2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38571BE9" w14:textId="77777777" w:rsidR="00F70F27" w:rsidRPr="00A62FCF" w:rsidRDefault="00B22D2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Ödev soru </w:t>
            </w:r>
          </w:p>
        </w:tc>
        <w:tc>
          <w:tcPr>
            <w:tcW w:w="4803" w:type="dxa"/>
            <w:vAlign w:val="center"/>
          </w:tcPr>
          <w:p w14:paraId="00D69E0D" w14:textId="77777777" w:rsidR="00F70F27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Canlıların sınıflandırılmasının önemini ve hangi kriterlerin göz önüne alındığını açıklar.</w:t>
            </w:r>
          </w:p>
          <w:p w14:paraId="447A1B7C" w14:textId="77777777" w:rsidR="005263D3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Alemden türe sırasıyla kategorileri saya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F70F27" w:rsidRPr="007B2FDE" w14:paraId="46D6975B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DD33514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8062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01B1E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B11F428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AD08032" w14:textId="77777777" w:rsidR="00F70F27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Canlı alemleri ve genel özellikleri</w:t>
            </w:r>
          </w:p>
          <w:p w14:paraId="7BD2B396" w14:textId="77777777" w:rsidR="00B23978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kteriler </w:t>
            </w:r>
          </w:p>
          <w:p w14:paraId="5D406EE3" w14:textId="77777777" w:rsidR="004A62B5" w:rsidRDefault="004A62B5" w:rsidP="004A62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keler</w:t>
            </w:r>
          </w:p>
          <w:p w14:paraId="0BEADBCD" w14:textId="77777777" w:rsidR="004A62B5" w:rsidRDefault="004A62B5" w:rsidP="004A62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Protistler </w:t>
            </w:r>
          </w:p>
          <w:p w14:paraId="4BFEF913" w14:textId="77777777" w:rsidR="004A62B5" w:rsidRPr="00AB0D0D" w:rsidRDefault="004A62B5" w:rsidP="004A62B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FA63130" w14:textId="77777777" w:rsidR="00B22D2A" w:rsidRPr="00A62FCF" w:rsidRDefault="00B22D2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75B9A566" w14:textId="77777777" w:rsidR="00F70F27" w:rsidRPr="00A62FCF" w:rsidRDefault="000E63E6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Laboratuvarda hazırlanan bakteri ve paramesyum (protist) preparatlarının mikroskop altında incelenmesi </w:t>
            </w:r>
          </w:p>
        </w:tc>
        <w:tc>
          <w:tcPr>
            <w:tcW w:w="4803" w:type="dxa"/>
            <w:vAlign w:val="center"/>
          </w:tcPr>
          <w:p w14:paraId="6E0B2546" w14:textId="77777777" w:rsidR="00F70F27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alemi ve genel özelliklerini şematize eder.</w:t>
            </w:r>
          </w:p>
          <w:p w14:paraId="3CA1EBEF" w14:textId="77777777" w:rsidR="005263D3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kterilerin genel özellikleri sıralar. </w:t>
            </w:r>
          </w:p>
          <w:p w14:paraId="2AE51341" w14:textId="77777777" w:rsidR="005263D3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kterilerin bugün tıp, ziraat gibi geniş alanlarda kullanılmasına örnekler verir. </w:t>
            </w:r>
          </w:p>
          <w:p w14:paraId="31207FE1" w14:textId="77777777" w:rsidR="005263D3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Arke ve protistler hakkında genel bilgiler verir. </w:t>
            </w:r>
          </w:p>
        </w:tc>
      </w:tr>
      <w:tr w:rsidR="00F70F27" w:rsidRPr="007B2FDE" w14:paraId="4DFD4702" w14:textId="77777777" w:rsidTr="00B22D2A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17955E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047B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C336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BBD2D9D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38BE483" w14:textId="77777777" w:rsid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itkiler</w:t>
            </w:r>
          </w:p>
          <w:p w14:paraId="48CA2E76" w14:textId="77777777" w:rsidR="00B23978" w:rsidRP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23978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ntarlar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F65398A" w14:textId="77777777" w:rsidR="00B22D2A" w:rsidRPr="00A62FCF" w:rsidRDefault="00B22D2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395D205A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44AEDF88" w14:textId="77777777" w:rsidR="00F70F27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itkilerin yapısı ve fotosentezi genel hatlarıyla açıklar. </w:t>
            </w:r>
          </w:p>
          <w:p w14:paraId="03C23F26" w14:textId="77777777" w:rsidR="000E63E6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ntarların yapısını, doğadaki görevlerini ve ekonomik önemlerini açıklar</w:t>
            </w:r>
          </w:p>
        </w:tc>
      </w:tr>
      <w:tr w:rsidR="00F70F27" w:rsidRPr="007B2FDE" w14:paraId="7A74D78A" w14:textId="77777777" w:rsidTr="00B22D2A">
        <w:trPr>
          <w:cantSplit/>
          <w:trHeight w:val="567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899E608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A6D4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E918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082FC35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C124E67" w14:textId="77777777" w:rsidR="00B23978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mugasız Hayvanlar</w:t>
            </w:r>
          </w:p>
          <w:p w14:paraId="55569464" w14:textId="77777777" w:rsidR="00B23978" w:rsidRPr="00AB0D0D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Omurgalı Hayvanlar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587AB66" w14:textId="77777777" w:rsidR="00F70F27" w:rsidRPr="00A62FCF" w:rsidRDefault="000E63E6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elgesel formatına yakın video gösterimi. </w:t>
            </w:r>
          </w:p>
        </w:tc>
        <w:tc>
          <w:tcPr>
            <w:tcW w:w="4803" w:type="dxa"/>
            <w:vAlign w:val="center"/>
          </w:tcPr>
          <w:p w14:paraId="70C7578C" w14:textId="77777777" w:rsidR="00F70F27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Omurgasiz hayvan gruplarını şematize eder ve her bir grup için örnekler verir. </w:t>
            </w:r>
          </w:p>
          <w:p w14:paraId="2A767A7D" w14:textId="77777777" w:rsidR="000E63E6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murgalı hayvan gruplarını şematize eder, başlıca özelliklerini (vücut ısıları) bilir ve örnekler verir.</w:t>
            </w:r>
          </w:p>
          <w:p w14:paraId="1E45E527" w14:textId="77777777" w:rsidR="000E63E6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Video gösterimiyle birlikte </w:t>
            </w:r>
            <w:r w:rsidR="00095D00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öğrencinin aklında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daha somut bir </w:t>
            </w:r>
            <w:r w:rsidR="00095D00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omurgalı – omurgasız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yrım</w:t>
            </w:r>
            <w:r w:rsidR="00095D00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ı hedeflenmektedir.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F70F27" w:rsidRPr="007B2FDE" w14:paraId="703C613D" w14:textId="77777777" w:rsidTr="00B22D2A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F7DC92F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BFA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DC2B9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A8003A3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C185345" w14:textId="77777777" w:rsidR="00F70F27" w:rsidRPr="00AB0D0D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Virüsler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C3F2362" w14:textId="77777777" w:rsidR="00F70F27" w:rsidRPr="00A62FCF" w:rsidRDefault="00095D00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deo gösterimi</w:t>
            </w:r>
            <w:r w:rsid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3D3D2B9C" w14:textId="77777777" w:rsidR="00095D00" w:rsidRPr="00A62FCF" w:rsidRDefault="00095D00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orona ve kendi seçtikleri bir virüs hakkında bilgi, çizim, korunma yöntemleri ve varsa tedavisi ile ilgili ödev.  </w:t>
            </w:r>
          </w:p>
        </w:tc>
        <w:tc>
          <w:tcPr>
            <w:tcW w:w="4803" w:type="dxa"/>
            <w:vAlign w:val="center"/>
          </w:tcPr>
          <w:p w14:paraId="6EBEE4AC" w14:textId="77777777" w:rsidR="00095D00" w:rsidRPr="002656CB" w:rsidRDefault="00095D00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rüslerin yapısını ve neden canlı kabul edilmediklerini açıklar.</w:t>
            </w:r>
          </w:p>
          <w:p w14:paraId="2C5794FE" w14:textId="77777777" w:rsidR="00F70F27" w:rsidRDefault="00095D00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şlıca virüs çeşitleriyle ilgili bilgi verir.  </w:t>
            </w:r>
          </w:p>
          <w:p w14:paraId="36FBAD84" w14:textId="77777777" w:rsidR="002656CB" w:rsidRPr="002656CB" w:rsidRDefault="002656CB" w:rsidP="002656C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3525C0F8" w14:textId="77777777" w:rsidTr="00B22D2A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76B5B84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2C89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7444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03C47D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395E80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8F3D8EB" w14:textId="77777777" w:rsidR="00F70F27" w:rsidRPr="00A62FCF" w:rsidRDefault="00F70F27" w:rsidP="00A62FCF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6DD590E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23978" w:rsidRPr="007B2FDE" w14:paraId="43469189" w14:textId="77777777" w:rsidTr="00B22D2A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468C117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41C43E69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9B1EAF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F4DF8F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23175CC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7E80EEE5" w14:textId="77777777" w:rsidR="00B23978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anlılık ve enerji </w:t>
            </w:r>
            <w:r w:rsidRPr="00AB0D0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3359B496" w14:textId="77777777" w:rsidR="00B23978" w:rsidRPr="00AB0D0D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Fotosentez 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1371BFD4" w14:textId="77777777" w:rsidR="00AA14EB" w:rsidRPr="00A62FCF" w:rsidRDefault="00AA14EB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0DD8D99F" w14:textId="77777777" w:rsidR="00B23978" w:rsidRPr="004A62B5" w:rsidRDefault="00B23978" w:rsidP="00A62FCF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532165AD" w14:textId="77777777" w:rsidR="00B23978" w:rsidRPr="002656CB" w:rsidRDefault="00095D00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Fotosentez </w:t>
            </w:r>
            <w:r w:rsidR="00817601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ekanizmasını ve görevli yapıları şematize eder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. </w:t>
            </w:r>
            <w:r w:rsidR="00817601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tkiler ve diğer canlılar için</w:t>
            </w:r>
            <w:r w:rsidR="00817601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hayati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önemini açıklar. </w:t>
            </w:r>
          </w:p>
        </w:tc>
      </w:tr>
      <w:tr w:rsidR="00B23978" w:rsidRPr="007B2FDE" w14:paraId="74EEAE69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4A1FFF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A2A58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BF727FF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C613B1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0EE2DAB" w14:textId="77777777" w:rsidR="00B23978" w:rsidRPr="00AB0D0D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Solunum </w:t>
            </w:r>
            <w:r w:rsidRPr="00AB0D0D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C5AADB8" w14:textId="77777777" w:rsidR="00AA14EB" w:rsidRPr="00A62FCF" w:rsidRDefault="00AA14EB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4DC75951" w14:textId="77777777" w:rsidR="00B23978" w:rsidRPr="00AA14EB" w:rsidRDefault="00B23978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73BA45D3" w14:textId="77777777" w:rsidR="00B23978" w:rsidRPr="002656CB" w:rsidRDefault="00095D00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Hücresel solunum kavramını </w:t>
            </w:r>
            <w:r w:rsidR="00817601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e canlılardaki enerji oluşumunu açıklar.</w:t>
            </w:r>
          </w:p>
          <w:p w14:paraId="4C15A1D8" w14:textId="77777777" w:rsidR="00817601" w:rsidRPr="002656CB" w:rsidRDefault="00817601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Oksijenli-oksijensiz solunum farklarını ve ortak amaçlarını sayar. </w:t>
            </w:r>
          </w:p>
        </w:tc>
      </w:tr>
      <w:tr w:rsidR="00B23978" w:rsidRPr="007B2FDE" w14:paraId="5AF32438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3A5F546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BF2D1D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1326B3C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6488B07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80A6828" w14:textId="77777777" w:rsidR="00B23978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nsan ve çevre</w:t>
            </w:r>
          </w:p>
          <w:p w14:paraId="024A8D7E" w14:textId="77777777" w:rsidR="00B23978" w:rsidRPr="00AB0D0D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oloji</w:t>
            </w:r>
            <w:r w:rsidRPr="00AB0D0D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122CEC7" w14:textId="77777777" w:rsidR="00AA14EB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2F635E05" w14:textId="77777777" w:rsidR="00B23978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dev soru</w:t>
            </w:r>
          </w:p>
        </w:tc>
        <w:tc>
          <w:tcPr>
            <w:tcW w:w="4803" w:type="dxa"/>
            <w:vAlign w:val="center"/>
          </w:tcPr>
          <w:p w14:paraId="121AB95C" w14:textId="77777777" w:rsidR="00B23978" w:rsidRPr="002656CB" w:rsidRDefault="00817601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oloji tanımını ve ekolojinin başlıca hiyerarşilerini açıklar.</w:t>
            </w:r>
          </w:p>
          <w:p w14:paraId="2645B310" w14:textId="77777777" w:rsidR="00817601" w:rsidRPr="002656CB" w:rsidRDefault="00817601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kosistemdeki enerji akışı ve besin ağları ile ilgili bilgilenir. </w:t>
            </w:r>
          </w:p>
        </w:tc>
      </w:tr>
      <w:tr w:rsidR="00B23978" w:rsidRPr="007B2FDE" w14:paraId="63572202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CC171C4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64045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04C8FA1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42ED0ED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3121233" w14:textId="77777777" w:rsidR="00B23978" w:rsidRPr="00AB0D0D" w:rsidRDefault="00817601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dde döngüleri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7512345" w14:textId="77777777" w:rsidR="00AA14EB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1EC2C18B" w14:textId="77777777" w:rsidR="00B23978" w:rsidRPr="004A62B5" w:rsidRDefault="00B23978" w:rsidP="00A62FCF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3087C32B" w14:textId="77777777" w:rsidR="00B23978" w:rsidRPr="002656CB" w:rsidRDefault="00817601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u , oksijen ,</w:t>
            </w:r>
            <w:r w:rsidR="0028448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arbon, azot ve fosfor döngülerini genel hatlarıyla </w:t>
            </w:r>
            <w:r w:rsidR="0028448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 xml:space="preserve">şematize eder. </w:t>
            </w:r>
          </w:p>
        </w:tc>
      </w:tr>
      <w:tr w:rsidR="00B23978" w:rsidRPr="007B2FDE" w14:paraId="21D8F6C1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0C09B51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33E2E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4536B0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B4FDED2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223F2D0" w14:textId="77777777" w:rsidR="00817601" w:rsidRDefault="00817601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va-Su-Toprak kirliliği</w:t>
            </w:r>
          </w:p>
          <w:p w14:paraId="3826C4D8" w14:textId="77777777" w:rsidR="00B23978" w:rsidRPr="00AB0D0D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üresel ısınma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25A5D8D" w14:textId="77777777" w:rsidR="00AA14EB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  <w:r w:rsidR="00B90DB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1FC3B4DB" w14:textId="77777777" w:rsidR="00B23978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zlem ödevi</w:t>
            </w:r>
          </w:p>
        </w:tc>
        <w:tc>
          <w:tcPr>
            <w:tcW w:w="4803" w:type="dxa"/>
            <w:vAlign w:val="center"/>
          </w:tcPr>
          <w:p w14:paraId="31FDE5BD" w14:textId="77777777" w:rsidR="00B23978" w:rsidRPr="002656CB" w:rsidRDefault="0028448B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üresel ısınma konusunu biyolojik terimlerle açıklar. Bu konuda alınabilecek önlemleri sayar.  </w:t>
            </w:r>
          </w:p>
          <w:p w14:paraId="746355A1" w14:textId="77777777" w:rsidR="0028448B" w:rsidRPr="002656CB" w:rsidRDefault="0028448B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İnsan kaynaklı kirlenme ile ilgili alınması gereken önlemleri ve yanlışları sayar. </w:t>
            </w:r>
          </w:p>
        </w:tc>
      </w:tr>
      <w:tr w:rsidR="00B23978" w:rsidRPr="007B2FDE" w14:paraId="144457C7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B7F07EF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009AD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603858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45E639A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642010C4" w14:textId="77777777" w:rsidR="00B23978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rozyon </w:t>
            </w:r>
          </w:p>
          <w:p w14:paraId="3D3018ED" w14:textId="77777777" w:rsidR="00B23978" w:rsidRPr="00AB0D0D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Ormanların önemi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939213F" w14:textId="77777777" w:rsidR="00AA14EB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1FBD7655" w14:textId="77777777" w:rsidR="00B23978" w:rsidRPr="004A62B5" w:rsidRDefault="00B23978" w:rsidP="00A62FCF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42716BE0" w14:textId="77777777" w:rsidR="00B23978" w:rsidRPr="002656CB" w:rsidRDefault="00AA14EB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rozyon kavramını, alınabilecek önlemleri ve ormanların neden önemli olduğunu açıklar. </w:t>
            </w:r>
          </w:p>
        </w:tc>
      </w:tr>
      <w:tr w:rsidR="00B23978" w:rsidRPr="007B2FDE" w14:paraId="7B69526B" w14:textId="77777777" w:rsidTr="00B22D2A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CE83A3F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F4B45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C75B60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0094C63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FC45BFD" w14:textId="77777777" w:rsidR="00B23978" w:rsidRPr="00AB0D0D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B0D0D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B09D394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13068001" w14:textId="77777777" w:rsidR="00B23978" w:rsidRPr="002656CB" w:rsidRDefault="00B23978" w:rsidP="002656CB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23978" w:rsidRPr="007B2FDE" w14:paraId="43008ECF" w14:textId="77777777" w:rsidTr="00B22D2A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128BCB95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0DDE96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20D098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0EF4895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26C07584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40690652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18244891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7737484" w14:textId="77777777" w:rsidR="007B2FDE" w:rsidRDefault="007B2FDE"/>
    <w:p w14:paraId="6D6CEE7D" w14:textId="77777777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81BE4" w:rsidRPr="00781BE4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AC3"/>
    <w:multiLevelType w:val="hybridMultilevel"/>
    <w:tmpl w:val="6CB032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A4621"/>
    <w:multiLevelType w:val="hybridMultilevel"/>
    <w:tmpl w:val="5E429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23C"/>
    <w:multiLevelType w:val="hybridMultilevel"/>
    <w:tmpl w:val="B4F6D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F32"/>
    <w:multiLevelType w:val="hybridMultilevel"/>
    <w:tmpl w:val="1BA61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82C"/>
    <w:multiLevelType w:val="hybridMultilevel"/>
    <w:tmpl w:val="211ECBB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1ACD"/>
    <w:multiLevelType w:val="hybridMultilevel"/>
    <w:tmpl w:val="2812B6D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D2B83"/>
    <w:multiLevelType w:val="hybridMultilevel"/>
    <w:tmpl w:val="1D0CA5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4298A"/>
    <w:multiLevelType w:val="hybridMultilevel"/>
    <w:tmpl w:val="24600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4CAB"/>
    <w:multiLevelType w:val="hybridMultilevel"/>
    <w:tmpl w:val="176E1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E1AD8"/>
    <w:multiLevelType w:val="hybridMultilevel"/>
    <w:tmpl w:val="26FE5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415F"/>
    <w:multiLevelType w:val="hybridMultilevel"/>
    <w:tmpl w:val="F4B67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1B9"/>
    <w:multiLevelType w:val="hybridMultilevel"/>
    <w:tmpl w:val="BB1833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740D6"/>
    <w:multiLevelType w:val="hybridMultilevel"/>
    <w:tmpl w:val="60B0C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05966"/>
    <w:multiLevelType w:val="hybridMultilevel"/>
    <w:tmpl w:val="9B5C8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FDE"/>
    <w:rsid w:val="000425BA"/>
    <w:rsid w:val="00095D00"/>
    <w:rsid w:val="000A6932"/>
    <w:rsid w:val="000E63E6"/>
    <w:rsid w:val="00145895"/>
    <w:rsid w:val="00163136"/>
    <w:rsid w:val="00193691"/>
    <w:rsid w:val="001D6E1F"/>
    <w:rsid w:val="00254B57"/>
    <w:rsid w:val="002656CB"/>
    <w:rsid w:val="00274A48"/>
    <w:rsid w:val="0028354A"/>
    <w:rsid w:val="0028448B"/>
    <w:rsid w:val="002E6F6A"/>
    <w:rsid w:val="003033ED"/>
    <w:rsid w:val="003315F6"/>
    <w:rsid w:val="00354C30"/>
    <w:rsid w:val="003B4F01"/>
    <w:rsid w:val="00424D51"/>
    <w:rsid w:val="00440810"/>
    <w:rsid w:val="00440989"/>
    <w:rsid w:val="004A62B5"/>
    <w:rsid w:val="004D5C1E"/>
    <w:rsid w:val="00505E52"/>
    <w:rsid w:val="005143EA"/>
    <w:rsid w:val="005263D3"/>
    <w:rsid w:val="005B15DA"/>
    <w:rsid w:val="005E30A0"/>
    <w:rsid w:val="00611EA9"/>
    <w:rsid w:val="0065122F"/>
    <w:rsid w:val="00661B87"/>
    <w:rsid w:val="006B4B84"/>
    <w:rsid w:val="00770706"/>
    <w:rsid w:val="00773D85"/>
    <w:rsid w:val="00781BE4"/>
    <w:rsid w:val="007B2FDE"/>
    <w:rsid w:val="007E3B88"/>
    <w:rsid w:val="00817601"/>
    <w:rsid w:val="009711E1"/>
    <w:rsid w:val="009815E2"/>
    <w:rsid w:val="009D1C4B"/>
    <w:rsid w:val="00A0705F"/>
    <w:rsid w:val="00A3337C"/>
    <w:rsid w:val="00A62FCF"/>
    <w:rsid w:val="00A66767"/>
    <w:rsid w:val="00A953DC"/>
    <w:rsid w:val="00AA14EB"/>
    <w:rsid w:val="00AB0D0D"/>
    <w:rsid w:val="00AF04F7"/>
    <w:rsid w:val="00B1121D"/>
    <w:rsid w:val="00B22D2A"/>
    <w:rsid w:val="00B23978"/>
    <w:rsid w:val="00B45FC3"/>
    <w:rsid w:val="00B65DC2"/>
    <w:rsid w:val="00B712D0"/>
    <w:rsid w:val="00B76ED8"/>
    <w:rsid w:val="00B90DB8"/>
    <w:rsid w:val="00C15F6C"/>
    <w:rsid w:val="00C3327A"/>
    <w:rsid w:val="00CF4C25"/>
    <w:rsid w:val="00CF65DC"/>
    <w:rsid w:val="00D03982"/>
    <w:rsid w:val="00D12524"/>
    <w:rsid w:val="00D129EC"/>
    <w:rsid w:val="00D4049A"/>
    <w:rsid w:val="00D416A6"/>
    <w:rsid w:val="00D94D25"/>
    <w:rsid w:val="00DC2BCC"/>
    <w:rsid w:val="00DF01E3"/>
    <w:rsid w:val="00DF3BA0"/>
    <w:rsid w:val="00E26DD1"/>
    <w:rsid w:val="00E51EE6"/>
    <w:rsid w:val="00F1164E"/>
    <w:rsid w:val="00F61C9B"/>
    <w:rsid w:val="00F644A5"/>
    <w:rsid w:val="00F70F27"/>
    <w:rsid w:val="00FC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BE19"/>
  <w15:docId w15:val="{C65285B8-8FAE-493D-B104-F31CE6A2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D10E-0DAC-4405-B3CC-F218B370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ÜKE GÖKTE</cp:lastModifiedBy>
  <cp:revision>13</cp:revision>
  <cp:lastPrinted>2020-08-18T08:47:00Z</cp:lastPrinted>
  <dcterms:created xsi:type="dcterms:W3CDTF">2020-08-25T22:47:00Z</dcterms:created>
  <dcterms:modified xsi:type="dcterms:W3CDTF">2020-08-31T09:46:00Z</dcterms:modified>
</cp:coreProperties>
</file>